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C" w:rsidRDefault="00A83155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B7602C">
        <w:rPr>
          <w:b/>
          <w:bCs/>
          <w:sz w:val="26"/>
          <w:szCs w:val="26"/>
        </w:rPr>
        <w:t xml:space="preserve"> </w:t>
      </w:r>
      <w:r w:rsidR="007D4F24" w:rsidRPr="00B7602C">
        <w:rPr>
          <w:b/>
          <w:bCs/>
          <w:sz w:val="26"/>
          <w:szCs w:val="26"/>
        </w:rPr>
        <w:t xml:space="preserve">Техническое задание </w:t>
      </w:r>
    </w:p>
    <w:p w:rsidR="00A47341" w:rsidRPr="00B7602C" w:rsidRDefault="007D4F24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B7602C">
        <w:rPr>
          <w:b/>
          <w:bCs/>
          <w:sz w:val="26"/>
          <w:szCs w:val="26"/>
        </w:rPr>
        <w:t xml:space="preserve">на поставку </w:t>
      </w:r>
      <w:r w:rsidR="00B7602C" w:rsidRPr="00B7602C">
        <w:rPr>
          <w:rFonts w:eastAsia="Lucida Sans Unicode"/>
          <w:b/>
          <w:sz w:val="26"/>
          <w:szCs w:val="26"/>
          <w:lang w:eastAsia="ar-SA"/>
        </w:rPr>
        <w:t>кресел-колясок с ручным приводом с дополнительной фиксацией (поддержкой) головы и тела, в том числе для больных ДЦП и обеспечение ими инвалидов, в том числе детей-инвалидов в 2020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FE0939" w:rsidRDefault="00FE0939" w:rsidP="00FE0939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Наименование товара</w:t>
      </w:r>
    </w:p>
    <w:p w:rsidR="00FE0939" w:rsidRDefault="00FE0939" w:rsidP="00FE0939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ресло-коляска – техническое средство реабилитации, предназначенное для передвижения лиц с ограниченными возможностями, приводимое в 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. 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0939" w:rsidRDefault="00FE0939" w:rsidP="00FE0939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ресла-коляски должны соответствова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51083-2015 «Кресла-коляски. Общие технические условия» в следующей части: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 Конструктивные требования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8.1.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емонт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годность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 Требования к системам торможения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.1 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 Требования к материалам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3.1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ля кресел-колясок используют материалы, разрешенные к применению Минздравом России.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</w:t>
      </w:r>
      <w:r w:rsidR="007A0E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ГОСТ 9.301, ГОСТ 9.302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.6. Наружные поверхности кресла-коляски должны быть устойчивы к воздействию 1 %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вар должен быть новым (не бывшим ранее в эксплуатации, не восстановленным и не прошедшим ремонт), свободным от прав третьих лиц.</w:t>
      </w:r>
    </w:p>
    <w:p w:rsidR="00FE0939" w:rsidRDefault="00FE0939" w:rsidP="00FE0939">
      <w:pPr>
        <w:widowControl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10770" w:type="dxa"/>
        <w:tblInd w:w="-980" w:type="dxa"/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5"/>
        <w:gridCol w:w="1417"/>
        <w:gridCol w:w="4109"/>
        <w:gridCol w:w="850"/>
      </w:tblGrid>
      <w:tr w:rsidR="00FE0939" w:rsidTr="00FE0939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зиция в КАТАЛОГЕ ТОВАРОВ, РАБОТ, УСЛУГ (КТРУ)</w:t>
            </w:r>
            <w: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</w:tr>
      <w:tr w:rsidR="00FE0939" w:rsidTr="00FE0939">
        <w:trPr>
          <w:trHeight w:val="3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товара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и код товара, работы, услуги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ические характеристики и</w:t>
            </w:r>
          </w:p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исание товара, работы, услуги в случае отсутствия соответствующих позиций в КТРУ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</w:rPr>
              <w:t>Кол-во, шт.</w:t>
            </w:r>
          </w:p>
        </w:tc>
      </w:tr>
      <w:tr w:rsidR="000B38A4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9E4F85" w:rsidRDefault="000B38A4" w:rsidP="009E4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EC2A2C" w:rsidRDefault="00EC2A2C" w:rsidP="009E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30.92.20.000-00000013- Кресло-коляска, </w:t>
            </w:r>
            <w:proofErr w:type="gramStart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9E4F85" w:rsidRDefault="00EC2A2C" w:rsidP="009E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Pr="009E4F85" w:rsidRDefault="000B38A4" w:rsidP="009E4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9E4F85">
              <w:rPr>
                <w:sz w:val="24"/>
                <w:szCs w:val="24"/>
              </w:rPr>
              <w:t>для</w:t>
            </w:r>
            <w:proofErr w:type="gramEnd"/>
            <w:r w:rsidRPr="009E4F85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9E4F85">
              <w:rPr>
                <w:sz w:val="24"/>
                <w:szCs w:val="24"/>
              </w:rPr>
              <w:t>схвата</w:t>
            </w:r>
            <w:proofErr w:type="spellEnd"/>
            <w:r w:rsidRPr="009E4F85">
              <w:rPr>
                <w:sz w:val="24"/>
                <w:szCs w:val="24"/>
              </w:rPr>
              <w:t>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складываться и раскладываться без применения инструментов. 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</w:t>
            </w:r>
            <w:r w:rsidRPr="009E4F85">
              <w:rPr>
                <w:sz w:val="24"/>
                <w:szCs w:val="24"/>
              </w:rPr>
              <w:lastRenderedPageBreak/>
              <w:t>волокнами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9E4F85">
              <w:rPr>
                <w:sz w:val="24"/>
                <w:szCs w:val="24"/>
              </w:rPr>
              <w:t>ободами</w:t>
            </w:r>
            <w:proofErr w:type="spellEnd"/>
            <w:r w:rsidRPr="009E4F85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набжена многофункциональным </w:t>
            </w:r>
            <w:r w:rsidRPr="009E4F85">
              <w:rPr>
                <w:sz w:val="24"/>
                <w:szCs w:val="24"/>
              </w:rPr>
              <w:lastRenderedPageBreak/>
              <w:t>адаптером, расположенным на приводном колесе и обеспечивающим индивидуальные регулировки кресла-коляски: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9E4F85">
              <w:rPr>
                <w:sz w:val="24"/>
                <w:szCs w:val="24"/>
              </w:rPr>
              <w:t>от</w:t>
            </w:r>
            <w:proofErr w:type="gramEnd"/>
            <w:r w:rsidRPr="009E4F85">
              <w:rPr>
                <w:sz w:val="24"/>
                <w:szCs w:val="24"/>
              </w:rPr>
              <w:t xml:space="preserve"> </w:t>
            </w:r>
            <w:proofErr w:type="gramStart"/>
            <w:r w:rsidRPr="009E4F85">
              <w:rPr>
                <w:sz w:val="24"/>
                <w:szCs w:val="24"/>
              </w:rPr>
              <w:t>минус</w:t>
            </w:r>
            <w:proofErr w:type="gramEnd"/>
            <w:r w:rsidRPr="009E4F85">
              <w:rPr>
                <w:sz w:val="24"/>
                <w:szCs w:val="24"/>
              </w:rPr>
              <w:t xml:space="preserve"> 5 до 15 градусов;</w:t>
            </w:r>
          </w:p>
          <w:p w:rsidR="009E4F85" w:rsidRPr="009E4F85" w:rsidRDefault="009E4F85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E4F85" w:rsidRPr="009E4F85" w:rsidRDefault="009E4F85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9E4F85" w:rsidRPr="009E4F85" w:rsidRDefault="009E4F85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E4F85" w:rsidRPr="009E4F85" w:rsidRDefault="009E4F85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9E4F85" w:rsidRPr="009E4F85" w:rsidRDefault="009E4F85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</w:t>
            </w: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ся на ручках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  и поставляться в 4 типоразмерах.</w:t>
            </w:r>
          </w:p>
          <w:p w:rsidR="009E4F85" w:rsidRPr="009E4F85" w:rsidRDefault="009E4F85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9E4F85" w:rsidRPr="009E4F85" w:rsidRDefault="009E4F85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B38A4" w:rsidRPr="009E4F85" w:rsidRDefault="009E4F85" w:rsidP="009E4F85">
            <w:pPr>
              <w:pStyle w:val="2"/>
              <w:spacing w:after="0" w:line="240" w:lineRule="auto"/>
              <w:ind w:firstLine="442"/>
              <w:jc w:val="both"/>
            </w:pPr>
            <w:r w:rsidRPr="009E4F85">
              <w:t>- гарантийный талон (с отметкой о произведенной проверке контроля ка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A4" w:rsidRDefault="009E4F85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EC2A2C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  <w:p w:rsidR="00EC2A2C" w:rsidRPr="009E4F85" w:rsidRDefault="00EC2A2C" w:rsidP="009E4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EC2A2C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30.92.20.000-00000013- Кресло-коляска, </w:t>
            </w:r>
            <w:proofErr w:type="gramStart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9E4F85">
              <w:rPr>
                <w:sz w:val="24"/>
                <w:szCs w:val="24"/>
              </w:rPr>
              <w:t>для</w:t>
            </w:r>
            <w:proofErr w:type="gramEnd"/>
            <w:r w:rsidRPr="009E4F85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9E4F85">
              <w:rPr>
                <w:sz w:val="24"/>
                <w:szCs w:val="24"/>
              </w:rPr>
              <w:t>схвата</w:t>
            </w:r>
            <w:proofErr w:type="spellEnd"/>
            <w:r w:rsidRPr="009E4F85">
              <w:rPr>
                <w:sz w:val="24"/>
                <w:szCs w:val="24"/>
              </w:rPr>
              <w:t>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складываться и раскладываться без применения инструментов. 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lastRenderedPageBreak/>
              <w:t>Высота спинки должна быть не менее 42,5 см и иметь возможность регулировки по высоте не менее чем на ±5 см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локотники должны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9E4F85">
              <w:rPr>
                <w:sz w:val="24"/>
                <w:szCs w:val="24"/>
              </w:rPr>
              <w:t>ободами</w:t>
            </w:r>
            <w:proofErr w:type="spellEnd"/>
            <w:r w:rsidRPr="009E4F85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</w:t>
            </w:r>
            <w:r w:rsidRPr="009E4F85">
              <w:rPr>
                <w:sz w:val="24"/>
                <w:szCs w:val="24"/>
              </w:rPr>
              <w:lastRenderedPageBreak/>
              <w:t>приводном колесе и обеспечивающим индивидуальные регулировки кресла-коляски: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9E4F85">
              <w:rPr>
                <w:sz w:val="24"/>
                <w:szCs w:val="24"/>
              </w:rPr>
              <w:t>от</w:t>
            </w:r>
            <w:proofErr w:type="gramEnd"/>
            <w:r w:rsidRPr="009E4F85">
              <w:rPr>
                <w:sz w:val="24"/>
                <w:szCs w:val="24"/>
              </w:rPr>
              <w:t xml:space="preserve"> </w:t>
            </w:r>
            <w:proofErr w:type="gramStart"/>
            <w:r w:rsidRPr="009E4F85">
              <w:rPr>
                <w:sz w:val="24"/>
                <w:szCs w:val="24"/>
              </w:rPr>
              <w:t>минус</w:t>
            </w:r>
            <w:proofErr w:type="gramEnd"/>
            <w:r w:rsidRPr="009E4F85">
              <w:rPr>
                <w:sz w:val="24"/>
                <w:szCs w:val="24"/>
              </w:rPr>
              <w:t xml:space="preserve"> 5 до 15 градусов;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аниях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 и поставляться в 5 типоразмерах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EC2A2C" w:rsidRPr="009E4F85" w:rsidRDefault="00EC2A2C" w:rsidP="009E4F85">
            <w:pPr>
              <w:pStyle w:val="2"/>
              <w:spacing w:after="0" w:line="240" w:lineRule="auto"/>
              <w:ind w:firstLine="442"/>
              <w:jc w:val="both"/>
            </w:pPr>
            <w:r w:rsidRPr="009E4F85"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Default="00EC2A2C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EC2A2C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  <w:p w:rsidR="00EC2A2C" w:rsidRPr="009E4F85" w:rsidRDefault="00EC2A2C" w:rsidP="009E4F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EC2A2C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30.92.20.000-00000013- Кресло-коляска, </w:t>
            </w:r>
            <w:proofErr w:type="gramStart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9E4F85">
              <w:rPr>
                <w:sz w:val="24"/>
                <w:szCs w:val="24"/>
              </w:rPr>
              <w:t>для</w:t>
            </w:r>
            <w:proofErr w:type="gramEnd"/>
            <w:r w:rsidRPr="009E4F85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9E4F85">
              <w:rPr>
                <w:sz w:val="24"/>
                <w:szCs w:val="24"/>
              </w:rPr>
              <w:t>схвата</w:t>
            </w:r>
            <w:proofErr w:type="spellEnd"/>
            <w:r w:rsidRPr="009E4F85">
              <w:rPr>
                <w:sz w:val="24"/>
                <w:szCs w:val="24"/>
              </w:rPr>
              <w:t>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</w:t>
            </w: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кнами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9E4F85">
              <w:rPr>
                <w:sz w:val="24"/>
                <w:szCs w:val="24"/>
              </w:rPr>
              <w:t>ободами</w:t>
            </w:r>
            <w:proofErr w:type="spellEnd"/>
            <w:r w:rsidRPr="009E4F85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</w:t>
            </w:r>
            <w:r w:rsidRPr="009E4F85">
              <w:rPr>
                <w:sz w:val="24"/>
                <w:szCs w:val="24"/>
              </w:rPr>
              <w:lastRenderedPageBreak/>
              <w:t>см  и углу наклона не менее 10 градусов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9E4F85">
              <w:rPr>
                <w:sz w:val="24"/>
                <w:szCs w:val="24"/>
              </w:rPr>
              <w:t>от</w:t>
            </w:r>
            <w:proofErr w:type="gramEnd"/>
            <w:r w:rsidRPr="009E4F85">
              <w:rPr>
                <w:sz w:val="24"/>
                <w:szCs w:val="24"/>
              </w:rPr>
              <w:t xml:space="preserve"> </w:t>
            </w:r>
            <w:proofErr w:type="gramStart"/>
            <w:r w:rsidRPr="009E4F85">
              <w:rPr>
                <w:sz w:val="24"/>
                <w:szCs w:val="24"/>
              </w:rPr>
              <w:t>минус</w:t>
            </w:r>
            <w:proofErr w:type="gramEnd"/>
            <w:r w:rsidRPr="009E4F85">
              <w:rPr>
                <w:sz w:val="24"/>
                <w:szCs w:val="24"/>
              </w:rPr>
              <w:t xml:space="preserve"> 5 до 15 градусов;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</w:t>
            </w: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 с функцией отведения вверх для преодоления препятствий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EC2A2C" w:rsidRPr="009E4F85" w:rsidRDefault="00EC2A2C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+/- 1 см, 48 см +/- 1 см, 50 см +/- 1 см и поставляться в 6 типоразмерах.</w:t>
            </w:r>
            <w:proofErr w:type="gramEnd"/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Default="00EC2A2C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EC2A2C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-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EC2A2C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30.92.20.000-00000013- Кресло-коляска, </w:t>
            </w:r>
            <w:proofErr w:type="gramStart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proofErr w:type="gramEnd"/>
            <w:r w:rsidRPr="00EC2A2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2B1E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9E4F85">
              <w:rPr>
                <w:sz w:val="24"/>
                <w:szCs w:val="24"/>
              </w:rPr>
              <w:t>для</w:t>
            </w:r>
            <w:proofErr w:type="gramEnd"/>
            <w:r w:rsidRPr="009E4F85">
              <w:rPr>
                <w:sz w:val="24"/>
                <w:szCs w:val="24"/>
              </w:rPr>
              <w:t xml:space="preserve"> более удобного </w:t>
            </w:r>
            <w:proofErr w:type="spellStart"/>
            <w:r w:rsidRPr="009E4F85">
              <w:rPr>
                <w:sz w:val="24"/>
                <w:szCs w:val="24"/>
              </w:rPr>
              <w:t>схвата</w:t>
            </w:r>
            <w:proofErr w:type="spellEnd"/>
            <w:r w:rsidRPr="009E4F85">
              <w:rPr>
                <w:sz w:val="24"/>
                <w:szCs w:val="24"/>
              </w:rPr>
              <w:t>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lastRenderedPageBreak/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поступенчатой</w:t>
            </w:r>
            <w:proofErr w:type="spell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</w:t>
            </w:r>
            <w:r w:rsidRPr="009E4F85">
              <w:rPr>
                <w:sz w:val="24"/>
                <w:szCs w:val="24"/>
              </w:rPr>
              <w:lastRenderedPageBreak/>
              <w:t xml:space="preserve">колесных осей с пружинно-шариковыми фиксаторами и снабжены алюминиевыми </w:t>
            </w:r>
            <w:proofErr w:type="spellStart"/>
            <w:r w:rsidRPr="009E4F85">
              <w:rPr>
                <w:sz w:val="24"/>
                <w:szCs w:val="24"/>
              </w:rPr>
              <w:t>ободами</w:t>
            </w:r>
            <w:proofErr w:type="spellEnd"/>
            <w:r w:rsidRPr="009E4F85">
              <w:rPr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9E4F85">
              <w:rPr>
                <w:sz w:val="24"/>
                <w:szCs w:val="24"/>
              </w:rPr>
              <w:t>от</w:t>
            </w:r>
            <w:proofErr w:type="gramEnd"/>
            <w:r w:rsidRPr="009E4F85">
              <w:rPr>
                <w:sz w:val="24"/>
                <w:szCs w:val="24"/>
              </w:rPr>
              <w:t xml:space="preserve"> </w:t>
            </w:r>
            <w:proofErr w:type="gramStart"/>
            <w:r w:rsidRPr="009E4F85">
              <w:rPr>
                <w:sz w:val="24"/>
                <w:szCs w:val="24"/>
              </w:rPr>
              <w:t>минус</w:t>
            </w:r>
            <w:proofErr w:type="gramEnd"/>
            <w:r w:rsidRPr="009E4F85">
              <w:rPr>
                <w:sz w:val="24"/>
                <w:szCs w:val="24"/>
              </w:rPr>
              <w:t xml:space="preserve"> 5 до 15 градусов;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EC2A2C" w:rsidRPr="009E4F85" w:rsidRDefault="00EC2A2C" w:rsidP="009E4F85">
            <w:pPr>
              <w:pStyle w:val="21"/>
              <w:ind w:firstLine="426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lastRenderedPageBreak/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х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 с функцией отведения вверх для преодоления препятствий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EC2A2C" w:rsidRPr="009E4F85" w:rsidRDefault="00EC2A2C" w:rsidP="009E4F85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+/- 1 см, 48 см +/- 1 см, 50 см +/- 1 см и поставляться в 6 типоразмерах.</w:t>
            </w:r>
            <w:proofErr w:type="gramEnd"/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EC2A2C" w:rsidRPr="009E4F85" w:rsidRDefault="00EC2A2C" w:rsidP="009E4F8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8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EC2A2C" w:rsidRPr="009E4F85" w:rsidRDefault="00EC2A2C" w:rsidP="009E4F85">
            <w:pPr>
              <w:pStyle w:val="21"/>
              <w:ind w:firstLine="459"/>
              <w:rPr>
                <w:sz w:val="24"/>
                <w:szCs w:val="24"/>
              </w:rPr>
            </w:pPr>
            <w:r w:rsidRPr="009E4F85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C" w:rsidRDefault="00EC2A2C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</w:tbl>
    <w:p w:rsidR="00FE0939" w:rsidRDefault="000E224D" w:rsidP="00CF4E48">
      <w:pPr>
        <w:widowControl w:val="0"/>
        <w:spacing w:after="0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>Требование упаковке и маркировке</w:t>
      </w:r>
      <w:r w:rsidR="00FE0939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 товара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гласно ГОСТ </w:t>
      </w:r>
      <w:proofErr w:type="gramStart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редъявляются следующие требования к упаковке: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FE0939" w:rsidRPr="009C4DF8" w:rsidRDefault="00FE0939" w:rsidP="009C4DF8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«4.11.6.1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</w:t>
      </w:r>
      <w:r w:rsidRPr="009C4DF8">
        <w:rPr>
          <w:rFonts w:ascii="Times New Roman" w:hAnsi="Times New Roman" w:cs="Times New Roman"/>
          <w:color w:val="auto"/>
          <w:sz w:val="24"/>
          <w:szCs w:val="24"/>
        </w:rPr>
        <w:t>выполнения погрузочно-разгрузочных работ».</w:t>
      </w:r>
    </w:p>
    <w:p w:rsidR="009C4DF8" w:rsidRPr="009C4DF8" w:rsidRDefault="009C4DF8" w:rsidP="009C4D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Товара должна содержать: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дрес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значение типа (модели) кресла-коляски (в зависимости от модификации): 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ртикул модификации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серийный номер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дату выпуска (месяц, год)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ую массу пользователя.</w:t>
      </w:r>
    </w:p>
    <w:p w:rsidR="00FE0939" w:rsidRDefault="00FE0939" w:rsidP="00FE0939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а-коляски необходимо распаковать, привести в товарный вид, убедиться что кресло-коляска  соответствует антропометрическим показателям инвалида.</w:t>
      </w:r>
    </w:p>
    <w:p w:rsidR="00FE0939" w:rsidRDefault="00FE0939" w:rsidP="00FE09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FE0939" w:rsidRDefault="00FE0939" w:rsidP="00FE0939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арантийный срок эксплуатации не менее 12 месяцев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ел-колясок не распространяется на случаи нарушения Получателем условий и требований к эксплуатации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ставщик должен располагать сервисной службой (указать адрес места нахождения сервисной службы) для обеспечения гарантийного ремонта поставляемых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177730" w:rsidRDefault="00177730" w:rsidP="00177730">
      <w:pPr>
        <w:tabs>
          <w:tab w:val="left" w:pos="709"/>
        </w:tabs>
        <w:spacing w:after="0"/>
        <w:ind w:firstLine="737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сроку предоставления документов, подтверждающих качество товара, и образцов товара, всего объема товара</w:t>
      </w:r>
    </w:p>
    <w:p w:rsidR="00DD036C" w:rsidRDefault="00DD036C" w:rsidP="00DD0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Заказчику в течение 10-и (десяти) рабочих дней с момента подписания Контр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ействующе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онного удостове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ного Федеральной службой по надзору в сфере здравоохранения (в случае, если Товар подлежит регистрации), и (или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йствующей декларации о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тификата соответствия поставляемого Тов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иных документов, свидетельствующих о качестве и безопасности Товара, предусмотренных действующим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и  образцы Товара.</w:t>
      </w:r>
      <w:proofErr w:type="gramEnd"/>
    </w:p>
    <w:p w:rsidR="00DD036C" w:rsidRDefault="00DD036C" w:rsidP="00177730">
      <w:pPr>
        <w:tabs>
          <w:tab w:val="left" w:pos="709"/>
        </w:tabs>
        <w:spacing w:after="0"/>
        <w:ind w:firstLine="737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177730" w:rsidRDefault="00177730" w:rsidP="00177730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ставщик обязан поставить весь объем Товара на территорию Чувашской Республики (г. Чебоксары) и уведомить Заказчика –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и (</w:t>
      </w:r>
      <w:r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 рабочих дней с момента заключения Контракта.</w:t>
      </w:r>
    </w:p>
    <w:p w:rsidR="00177730" w:rsidRDefault="00177730" w:rsidP="001777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авки Товара на территорию Чувашской Республики (г. Чебоксары) считается дата уведомления Заказчика о поставке Товара на территорию Чувашской Республ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и условии последующего подписания Акта выборочной проверки на соответствие поставляемого Товара техническим и функциональным характеристикам, определенным в Техническом задании Контракта, Заказчиком без претензий к количеству и (или) качеству (техническим и функциональным характеристикам) поставленного Товара.</w:t>
      </w:r>
    </w:p>
    <w:p w:rsidR="00177730" w:rsidRDefault="00177730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9" w:rsidRDefault="00FE0939" w:rsidP="00FE0939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FE0939" w:rsidRDefault="00FE0939" w:rsidP="00FE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>
        <w:rPr>
          <w:rFonts w:ascii="Times New Roman" w:hAnsi="Times New Roman" w:cs="Times New Roman"/>
          <w:sz w:val="24"/>
          <w:szCs w:val="24"/>
        </w:rPr>
        <w:t xml:space="preserve">ами не может быть меньше срока,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установленного приказом Минтруда </w:t>
      </w:r>
      <w:r>
        <w:rPr>
          <w:rFonts w:ascii="Times New Roman" w:hAnsi="Times New Roman" w:cs="Times New Roman"/>
          <w:sz w:val="24"/>
          <w:szCs w:val="24"/>
        </w:rPr>
        <w:t xml:space="preserve">и соцзащиты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России о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x-none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B6D03" w:rsidRDefault="00DB6D03" w:rsidP="00FE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Место поставки Товара</w:t>
      </w:r>
      <w:r>
        <w:rPr>
          <w:i/>
          <w:sz w:val="24"/>
          <w:szCs w:val="24"/>
        </w:rPr>
        <w:t xml:space="preserve">: </w:t>
      </w: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тавщик обязан предоставить Получателям право выбора одного из способов получения Товара: </w:t>
      </w: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о месту жительства Получателя; </w:t>
      </w: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 пункте выдачи.</w:t>
      </w: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</w:rPr>
      </w:pPr>
    </w:p>
    <w:p w:rsidR="00DB6D03" w:rsidRDefault="00DB6D03" w:rsidP="00DB6D03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Срок поставки Товара: </w:t>
      </w:r>
    </w:p>
    <w:p w:rsidR="00DB6D03" w:rsidRDefault="00DB6D03" w:rsidP="00DB6D03">
      <w:pPr>
        <w:spacing w:after="0" w:line="240" w:lineRule="auto"/>
        <w:jc w:val="both"/>
        <w:rPr>
          <w:i/>
          <w:sz w:val="24"/>
          <w:szCs w:val="24"/>
          <w:lang w:val="de-DE"/>
        </w:rPr>
      </w:pPr>
      <w:r>
        <w:rPr>
          <w:i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DB6D03" w:rsidRDefault="00DB6D03" w:rsidP="00DB6D03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lang w:val="de-DE" w:eastAsia="ru-RU"/>
        </w:rPr>
      </w:pPr>
      <w:r>
        <w:rPr>
          <w:i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B6D03" w:rsidRPr="00DB6D03" w:rsidRDefault="00DB6D03" w:rsidP="00FE093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67439" w:rsidRPr="00FE0939" w:rsidRDefault="00367439" w:rsidP="00FE0939">
      <w:pPr>
        <w:widowControl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67439" w:rsidRPr="00FE0939" w:rsidSect="00F02936">
      <w:pgSz w:w="11906" w:h="16838"/>
      <w:pgMar w:top="709" w:right="851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A4" w:rsidRDefault="000B38A4" w:rsidP="00FE0939">
      <w:pPr>
        <w:spacing w:after="0" w:line="240" w:lineRule="auto"/>
      </w:pPr>
      <w:r>
        <w:separator/>
      </w:r>
    </w:p>
  </w:endnote>
  <w:endnote w:type="continuationSeparator" w:id="0">
    <w:p w:rsidR="000B38A4" w:rsidRDefault="000B38A4" w:rsidP="00F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A4" w:rsidRDefault="000B38A4" w:rsidP="00FE0939">
      <w:pPr>
        <w:spacing w:after="0" w:line="240" w:lineRule="auto"/>
      </w:pPr>
      <w:r>
        <w:separator/>
      </w:r>
    </w:p>
  </w:footnote>
  <w:footnote w:type="continuationSeparator" w:id="0">
    <w:p w:rsidR="000B38A4" w:rsidRDefault="000B38A4" w:rsidP="00FE0939">
      <w:pPr>
        <w:spacing w:after="0" w:line="240" w:lineRule="auto"/>
      </w:pPr>
      <w:r>
        <w:continuationSeparator/>
      </w:r>
    </w:p>
  </w:footnote>
  <w:footnote w:id="1">
    <w:p w:rsidR="000B38A4" w:rsidRDefault="000B38A4" w:rsidP="00FE09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обеспечения государственных и муниципальных нужд.</w:t>
      </w:r>
    </w:p>
  </w:footnote>
  <w:footnote w:id="2">
    <w:p w:rsidR="000B38A4" w:rsidRDefault="000B38A4" w:rsidP="00FE0939">
      <w:pPr>
        <w:pStyle w:val="ad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3380"/>
    <w:rsid w:val="000A4941"/>
    <w:rsid w:val="000B006C"/>
    <w:rsid w:val="000B38A4"/>
    <w:rsid w:val="000E0454"/>
    <w:rsid w:val="000E224D"/>
    <w:rsid w:val="000F36D2"/>
    <w:rsid w:val="00102662"/>
    <w:rsid w:val="00113FC1"/>
    <w:rsid w:val="00177730"/>
    <w:rsid w:val="001B0A58"/>
    <w:rsid w:val="001F2036"/>
    <w:rsid w:val="001F4573"/>
    <w:rsid w:val="002133C0"/>
    <w:rsid w:val="002207E4"/>
    <w:rsid w:val="003374FD"/>
    <w:rsid w:val="00345595"/>
    <w:rsid w:val="00366FED"/>
    <w:rsid w:val="003672DC"/>
    <w:rsid w:val="00367439"/>
    <w:rsid w:val="003834E7"/>
    <w:rsid w:val="00391CE2"/>
    <w:rsid w:val="00450A5F"/>
    <w:rsid w:val="00475709"/>
    <w:rsid w:val="004A17C6"/>
    <w:rsid w:val="00507C2F"/>
    <w:rsid w:val="00565BEE"/>
    <w:rsid w:val="005A71E2"/>
    <w:rsid w:val="005C343C"/>
    <w:rsid w:val="005D55F7"/>
    <w:rsid w:val="005F73D9"/>
    <w:rsid w:val="00731BA6"/>
    <w:rsid w:val="00780582"/>
    <w:rsid w:val="007A0E02"/>
    <w:rsid w:val="007D4F24"/>
    <w:rsid w:val="007F7A89"/>
    <w:rsid w:val="00801075"/>
    <w:rsid w:val="00805BF3"/>
    <w:rsid w:val="00811853"/>
    <w:rsid w:val="008F62DD"/>
    <w:rsid w:val="00902E5E"/>
    <w:rsid w:val="00923463"/>
    <w:rsid w:val="0094338C"/>
    <w:rsid w:val="00971D7E"/>
    <w:rsid w:val="009B4362"/>
    <w:rsid w:val="009C2858"/>
    <w:rsid w:val="009C4DF8"/>
    <w:rsid w:val="009D4DF2"/>
    <w:rsid w:val="009E4F85"/>
    <w:rsid w:val="00A1581F"/>
    <w:rsid w:val="00A175A3"/>
    <w:rsid w:val="00A22257"/>
    <w:rsid w:val="00A47341"/>
    <w:rsid w:val="00A83155"/>
    <w:rsid w:val="00A9687F"/>
    <w:rsid w:val="00AC0197"/>
    <w:rsid w:val="00AD5907"/>
    <w:rsid w:val="00B7602C"/>
    <w:rsid w:val="00B846E5"/>
    <w:rsid w:val="00B8645B"/>
    <w:rsid w:val="00BA734A"/>
    <w:rsid w:val="00BD30C0"/>
    <w:rsid w:val="00C50F4C"/>
    <w:rsid w:val="00C51888"/>
    <w:rsid w:val="00C7072A"/>
    <w:rsid w:val="00C97354"/>
    <w:rsid w:val="00CC0C4A"/>
    <w:rsid w:val="00CD6F17"/>
    <w:rsid w:val="00CF4E48"/>
    <w:rsid w:val="00DB6D03"/>
    <w:rsid w:val="00DD036C"/>
    <w:rsid w:val="00DD39FA"/>
    <w:rsid w:val="00E26D33"/>
    <w:rsid w:val="00EA3060"/>
    <w:rsid w:val="00EB07DD"/>
    <w:rsid w:val="00EB12B0"/>
    <w:rsid w:val="00EC096F"/>
    <w:rsid w:val="00EC2A2C"/>
    <w:rsid w:val="00EF71DE"/>
    <w:rsid w:val="00F02936"/>
    <w:rsid w:val="00F212AF"/>
    <w:rsid w:val="00F331D7"/>
    <w:rsid w:val="00F342D9"/>
    <w:rsid w:val="00F66214"/>
    <w:rsid w:val="00F92F85"/>
    <w:rsid w:val="00FD3D7A"/>
    <w:rsid w:val="00FE0939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0F8-7F9D-47BA-9D37-E71F53E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6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. Шилова</dc:creator>
  <cp:lastModifiedBy>Маркова Светлана Витальевна</cp:lastModifiedBy>
  <cp:revision>138</cp:revision>
  <cp:lastPrinted>2019-12-02T08:23:00Z</cp:lastPrinted>
  <dcterms:created xsi:type="dcterms:W3CDTF">2015-02-12T10:36:00Z</dcterms:created>
  <dcterms:modified xsi:type="dcterms:W3CDTF">2020-08-04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